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B8" w:rsidRPr="00501930" w:rsidRDefault="00C45EB8" w:rsidP="00C45EB8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501930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ДЕПАРТАМЕНТ ОБРАЗОВАНИЯ ГОРОДА БРАТСКА</w:t>
      </w:r>
    </w:p>
    <w:p w:rsidR="00C45EB8" w:rsidRPr="00501930" w:rsidRDefault="00C45EB8" w:rsidP="00C45EB8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501930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УНИЦИПАЛЬНОЕ БЮДЖЕТНОЕ ОБЩЕОБРАЗОВАТЕЛЬНОЕ УЧРЕЖДЕНИЕ</w:t>
      </w:r>
    </w:p>
    <w:p w:rsidR="00C45EB8" w:rsidRPr="00501930" w:rsidRDefault="00C45EB8" w:rsidP="00C45E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>«СРЕДНЯЯ ОБЩЕОБРАЗОВАТЕЛЬНАЯ ШКОЛА № 42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13A" w:rsidRPr="00501930" w:rsidTr="001952BC">
        <w:tc>
          <w:tcPr>
            <w:tcW w:w="4785" w:type="dxa"/>
          </w:tcPr>
          <w:p w:rsidR="00C7313A" w:rsidRPr="00501930" w:rsidRDefault="00C7313A" w:rsidP="00C7313A">
            <w:pPr>
              <w:pStyle w:val="Style6"/>
              <w:widowControl/>
              <w:ind w:left="154"/>
              <w:rPr>
                <w:rFonts w:eastAsia="Times New Roman"/>
                <w:bCs/>
                <w:spacing w:val="160"/>
                <w:szCs w:val="28"/>
              </w:rPr>
            </w:pPr>
            <w:r w:rsidRPr="00501930">
              <w:rPr>
                <w:rFonts w:eastAsia="Times New Roman"/>
                <w:bCs/>
                <w:spacing w:val="160"/>
                <w:szCs w:val="28"/>
              </w:rPr>
              <w:t>ПРИНЯТО</w:t>
            </w:r>
          </w:p>
          <w:p w:rsidR="00C7313A" w:rsidRPr="00501930" w:rsidRDefault="00C7313A" w:rsidP="00C7313A">
            <w:pPr>
              <w:pStyle w:val="Style7"/>
              <w:widowControl/>
              <w:spacing w:line="322" w:lineRule="exact"/>
              <w:rPr>
                <w:rStyle w:val="FontStyle30"/>
              </w:rPr>
            </w:pPr>
            <w:r w:rsidRPr="00501930">
              <w:rPr>
                <w:rStyle w:val="FontStyle30"/>
              </w:rPr>
              <w:t>На педагогическом совете</w:t>
            </w:r>
          </w:p>
          <w:p w:rsidR="001F5466" w:rsidRPr="00501930" w:rsidRDefault="001F5466" w:rsidP="001F546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«СОШ №42»</w:t>
            </w:r>
          </w:p>
          <w:p w:rsidR="00C7313A" w:rsidRPr="00501930" w:rsidRDefault="00C7313A" w:rsidP="001F5466">
            <w:pPr>
              <w:pStyle w:val="Style5"/>
              <w:widowControl/>
              <w:spacing w:line="322" w:lineRule="exact"/>
              <w:rPr>
                <w:rStyle w:val="FontStyle30"/>
              </w:rPr>
            </w:pPr>
            <w:r w:rsidRPr="00501930">
              <w:rPr>
                <w:rStyle w:val="FontStyle30"/>
              </w:rPr>
              <w:t xml:space="preserve">Протокол </w:t>
            </w:r>
            <w:r w:rsidR="001A2F5A" w:rsidRPr="00501930">
              <w:rPr>
                <w:rStyle w:val="FontStyle30"/>
              </w:rPr>
              <w:t>№ 4</w:t>
            </w:r>
            <w:r w:rsidR="001A2F5A" w:rsidRPr="00501930">
              <w:rPr>
                <w:rStyle w:val="FontStyle30"/>
              </w:rPr>
              <w:t xml:space="preserve"> </w:t>
            </w:r>
            <w:r w:rsidRPr="00501930">
              <w:rPr>
                <w:rStyle w:val="FontStyle30"/>
              </w:rPr>
              <w:t xml:space="preserve">от </w:t>
            </w:r>
            <w:r w:rsidR="001F5466" w:rsidRPr="00501930">
              <w:rPr>
                <w:rStyle w:val="FontStyle30"/>
              </w:rPr>
              <w:t xml:space="preserve"> </w:t>
            </w:r>
            <w:r w:rsidR="001A2F5A" w:rsidRPr="00501930">
              <w:rPr>
                <w:rStyle w:val="FontStyle30"/>
              </w:rPr>
              <w:t>17</w:t>
            </w:r>
            <w:r w:rsidR="001F5466" w:rsidRPr="00501930">
              <w:rPr>
                <w:rStyle w:val="FontStyle30"/>
              </w:rPr>
              <w:t xml:space="preserve"> .0</w:t>
            </w:r>
            <w:r w:rsidR="001A2F5A" w:rsidRPr="00501930">
              <w:rPr>
                <w:rStyle w:val="FontStyle30"/>
              </w:rPr>
              <w:t>5</w:t>
            </w:r>
            <w:r w:rsidR="001F5466" w:rsidRPr="00501930">
              <w:rPr>
                <w:rStyle w:val="FontStyle30"/>
              </w:rPr>
              <w:t>.2016</w:t>
            </w:r>
            <w:r w:rsidRPr="00501930">
              <w:rPr>
                <w:rStyle w:val="FontStyle30"/>
              </w:rPr>
              <w:t xml:space="preserve"> г.</w:t>
            </w:r>
            <w:r w:rsidR="001F5466" w:rsidRPr="00501930">
              <w:rPr>
                <w:rStyle w:val="FontStyle30"/>
              </w:rPr>
              <w:t xml:space="preserve"> </w:t>
            </w:r>
          </w:p>
          <w:p w:rsidR="00C7313A" w:rsidRPr="00501930" w:rsidRDefault="00C7313A" w:rsidP="00C45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7313A" w:rsidRPr="00501930" w:rsidRDefault="00C7313A" w:rsidP="00C7313A">
            <w:pPr>
              <w:ind w:left="34"/>
              <w:rPr>
                <w:rFonts w:ascii="Times New Roman" w:eastAsia="Times New Roman" w:hAnsi="Times New Roman" w:cs="Times New Roman"/>
                <w:spacing w:val="160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pacing w:val="160"/>
                <w:sz w:val="24"/>
                <w:szCs w:val="28"/>
                <w:lang w:eastAsia="ru-RU"/>
              </w:rPr>
              <w:t xml:space="preserve">УТВЕРЖДАЮ </w:t>
            </w:r>
          </w:p>
          <w:p w:rsidR="00C7313A" w:rsidRPr="00501930" w:rsidRDefault="00C7313A" w:rsidP="00C7313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№ ____________</w:t>
            </w:r>
          </w:p>
          <w:p w:rsidR="00C7313A" w:rsidRPr="00501930" w:rsidRDefault="00C7313A" w:rsidP="00C7313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«___» ___________ 2016г.</w:t>
            </w:r>
          </w:p>
          <w:p w:rsidR="00C7313A" w:rsidRPr="00501930" w:rsidRDefault="00C7313A" w:rsidP="00C7313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МБОУ «СОШ №42»</w:t>
            </w:r>
          </w:p>
          <w:p w:rsidR="000E25A8" w:rsidRPr="00501930" w:rsidRDefault="00C7313A" w:rsidP="000E25A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ункина</w:t>
            </w:r>
            <w:proofErr w:type="spellEnd"/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В.</w:t>
            </w:r>
            <w:r w:rsidR="000E25A8"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</w:t>
            </w:r>
          </w:p>
          <w:p w:rsidR="00C7313A" w:rsidRPr="00501930" w:rsidRDefault="000E25A8" w:rsidP="000E25A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</w:t>
            </w:r>
            <w:r w:rsidR="00C7313A" w:rsidRPr="0050193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C7313A" w:rsidRPr="00501930" w:rsidRDefault="00C7313A" w:rsidP="00213DF8">
      <w:pPr>
        <w:spacing w:line="253" w:lineRule="atLeast"/>
        <w:ind w:left="680" w:hanging="3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466" w:rsidRPr="00501930" w:rsidRDefault="00213DF8" w:rsidP="00D672A7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о системе оценивания образовательных достижений обучающихся </w:t>
      </w:r>
      <w:r w:rsidR="001F5466" w:rsidRPr="0050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СОШ №42»</w:t>
      </w:r>
      <w:r w:rsidR="00D672A7" w:rsidRPr="00501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Братска</w:t>
      </w:r>
    </w:p>
    <w:p w:rsidR="00D672A7" w:rsidRPr="00501930" w:rsidRDefault="00D672A7" w:rsidP="001F5466">
      <w:pPr>
        <w:spacing w:line="253" w:lineRule="atLeast"/>
        <w:ind w:left="680" w:hanging="3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3DF8" w:rsidRPr="00501930" w:rsidRDefault="00213DF8" w:rsidP="001F5466">
      <w:pPr>
        <w:spacing w:line="253" w:lineRule="atLeast"/>
        <w:ind w:left="68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Общие положения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ожение о системе оценивания (далее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на территории образовательного учреждения, разъясняет правила и порядок промежуточной и итоговой аттестации в </w:t>
      </w:r>
      <w:r w:rsidR="00D672A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D672A7" w:rsidRPr="00501930" w:rsidRDefault="00213DF8" w:rsidP="00D672A7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работано на основании Закона РФ «Об образовании в Российской Федерации» от 29.12.2012. №273-ФЗ, Правил осуществления контроля в сфере образования, Федерального государственного стандарта образования, Устава </w:t>
      </w:r>
      <w:r w:rsidR="00D672A7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 «СОШ №42»</w:t>
      </w:r>
      <w:r w:rsidR="0027473B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ООП НОО </w:t>
      </w:r>
      <w:proofErr w:type="gramStart"/>
      <w:r w:rsidR="0027473B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ОО</w:t>
      </w:r>
      <w:proofErr w:type="gramEnd"/>
      <w:r w:rsidR="0027473B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стоящее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ложение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локальным актом образовательного учреждения, утверждается педагогическим советом школы, имеющим право вносить в него свои изменения и дополнения, и обязательно для исполнения всеми участниками образовательного процесса.</w:t>
      </w:r>
    </w:p>
    <w:p w:rsidR="00213DF8" w:rsidRPr="00501930" w:rsidRDefault="00213DF8" w:rsidP="0027473B">
      <w:pPr>
        <w:spacing w:after="0" w:line="240" w:lineRule="auto"/>
        <w:ind w:left="34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Целями системы оценки образовательных достижений обучающихся </w:t>
      </w:r>
      <w:r w:rsidR="0027473B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единой системы оценивания и контроля состояния образования, обеспечивающей определение факторов и своевременное выявление </w:t>
      </w:r>
      <w:r w:rsidR="0027473B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, влияющих на образов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достижения обучающихс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бъективной информации о состоянии об</w:t>
      </w:r>
      <w:r w:rsidR="006A36A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достижений обучаю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тенденциях его изменения и причинах, влияющих на его уровень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обоснованных управленческих решений администрацией </w:t>
      </w:r>
      <w:r w:rsidR="006A36A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6A36A5">
      <w:pPr>
        <w:spacing w:after="0" w:line="240" w:lineRule="auto"/>
        <w:ind w:left="34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Задачами системы оценивания образовательных достижений обучающихся </w:t>
      </w:r>
      <w:r w:rsidR="006A36A5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ых критериев оценивания образовательных достижений и подходов к его измерению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истемного и сравнительного анализа об</w:t>
      </w:r>
      <w:r w:rsidR="006A36A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достижений обучаю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для успешной реализации Стандарта и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</w:t>
      </w:r>
      <w:r w:rsidR="006A36A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 корректив в образов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процесс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самоанализа и самооценки всех участников образовательного процесса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квалификации работников системы образования, принимающих участие в процедурах оценки образовательных достижений обучающихся.</w:t>
      </w:r>
    </w:p>
    <w:p w:rsidR="00213DF8" w:rsidRPr="00501930" w:rsidRDefault="00213DF8" w:rsidP="006A36A5">
      <w:pPr>
        <w:spacing w:after="0" w:line="240" w:lineRule="auto"/>
        <w:ind w:left="34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Принципами построения системы оценивания образовательных достижений обучающихся </w:t>
      </w:r>
      <w:r w:rsidR="006A36A5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ь, достоверность, полнота и системность информации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требований, норм и показателей об</w:t>
      </w:r>
      <w:r w:rsidR="006A36A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достижений обучаю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их социальной и личностной значимости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, прозрачность процедур оценивани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стичность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данных, позволяющих прогнозировать ожидаемые результаты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нформации о состоянии образовательных достижений обучающихся для различных групп потребителей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рально-этических норм при проведении процедур оценивания.</w:t>
      </w:r>
    </w:p>
    <w:p w:rsidR="00213DF8" w:rsidRPr="00501930" w:rsidRDefault="00213DF8" w:rsidP="00495C59">
      <w:pPr>
        <w:spacing w:after="0" w:line="240" w:lineRule="auto"/>
        <w:ind w:left="3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Система оценивания в </w:t>
      </w:r>
      <w:r w:rsidR="006A36A5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 аттестацию учащихся, технологию оценивания, виды и формы контроля результатов освоения образовательной программы</w:t>
      </w:r>
      <w:r w:rsidR="00495C5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ального и основного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, призвана обеспечить комплексный подход к оценке предметных,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обучающихся, накопленных в «Портфеле достижений»/</w:t>
      </w:r>
      <w:r w:rsidR="00495C5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фолио.</w:t>
      </w:r>
    </w:p>
    <w:p w:rsidR="00213DF8" w:rsidRPr="00501930" w:rsidRDefault="00213DF8" w:rsidP="00495C59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 Успешность освоения программы первоклассниками ха</w:t>
      </w:r>
      <w:r w:rsidR="00495C5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изуется качественной оцен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в конце учебного года.  Успешность освоения учебных программ обучающихся со 2 по 11 класс определяется по пятибалльной шкале оценивания: «5» (отлично), «4» (хорошо), «3» (удовлетворительно), «2» (неудовлетворительно). Пятибалльная шкала в соответствии с ФГОС соотносится с 3-мя уровнями успешности (</w:t>
      </w:r>
      <w:proofErr w:type="gramStart"/>
      <w:r w:rsidR="00495C5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="00495C5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мальный, достаточны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еревод отметки в пятибалльную шкалу осуществляется по следующей схеме:</w:t>
      </w: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3081"/>
        <w:gridCol w:w="3138"/>
      </w:tblGrid>
      <w:tr w:rsidR="00213DF8" w:rsidRPr="00501930" w:rsidTr="00495C59">
        <w:trPr>
          <w:tblCellSpacing w:w="0" w:type="dxa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пешност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5-ти балльной шкале</w:t>
            </w:r>
          </w:p>
        </w:tc>
      </w:tr>
      <w:tr w:rsidR="00213DF8" w:rsidRPr="00501930" w:rsidTr="008951E5">
        <w:trPr>
          <w:trHeight w:val="511"/>
          <w:tblCellSpacing w:w="0" w:type="dxa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 %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F8" w:rsidRPr="00501930" w:rsidRDefault="008951E5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495C59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5» </w:t>
            </w:r>
          </w:p>
        </w:tc>
      </w:tr>
      <w:tr w:rsidR="00495C59" w:rsidRPr="00501930" w:rsidTr="008951E5">
        <w:trPr>
          <w:trHeight w:val="612"/>
          <w:tblCellSpacing w:w="0" w:type="dxa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5C59" w:rsidRPr="00501930" w:rsidRDefault="00495C59" w:rsidP="00213DF8">
            <w:pPr>
              <w:spacing w:after="0" w:line="176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8951E5"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</w:t>
            </w: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95C59" w:rsidRPr="00501930" w:rsidRDefault="008951E5" w:rsidP="00213DF8">
            <w:pPr>
              <w:spacing w:after="0" w:line="175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5C59" w:rsidRPr="00501930" w:rsidRDefault="008951E5" w:rsidP="008951E5">
            <w:pPr>
              <w:spacing w:after="0" w:line="176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C59"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</w:tr>
      <w:tr w:rsidR="00213DF8" w:rsidRPr="00501930" w:rsidTr="008951E5">
        <w:trPr>
          <w:trHeight w:val="428"/>
          <w:tblCellSpacing w:w="0" w:type="dxa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8951E5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50</w:t>
            </w:r>
            <w:r w:rsidR="00213DF8"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F8" w:rsidRPr="00501930" w:rsidRDefault="008951E5" w:rsidP="00213DF8">
            <w:pPr>
              <w:spacing w:after="0" w:line="330" w:lineRule="atLeast"/>
              <w:ind w:firstLine="57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340" w:hanging="34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213DF8" w:rsidRPr="00501930" w:rsidTr="008951E5">
        <w:trPr>
          <w:trHeight w:val="344"/>
          <w:tblCellSpacing w:w="0" w:type="dxa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firstLine="34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50 %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DF8" w:rsidRPr="00501930" w:rsidRDefault="008951E5" w:rsidP="00213DF8">
            <w:pPr>
              <w:spacing w:after="0" w:line="330" w:lineRule="atLeast"/>
              <w:ind w:firstLine="34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213DF8" w:rsidRPr="00501930" w:rsidRDefault="00213DF8" w:rsidP="00213DF8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p w:rsidR="00520A4E" w:rsidRPr="00501930" w:rsidRDefault="00213DF8" w:rsidP="00213DF8">
      <w:pPr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Освоение образовательной программы сопровождается промежуточной аттестацией учащихся 2-9 классов</w:t>
      </w:r>
      <w:r w:rsidR="00520A4E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четвертям/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лугодиям. Основанием для перевода учащихся 2-8-х в следующий класс являются результаты п</w:t>
      </w:r>
      <w:r w:rsidR="00520A4E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жуточной аттестации за год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. Итоговая аттестация в 9-х осуществляется соответственно в формате ГИА и ЕГЭ в соответствии с  Законом РФ «Об образовании в Российской Федерации» от 29.12.2012. №273-ФЗ, осуществляется внешними (по отношению к образовательному учреждению) органами и, таким образом,  является внешней оценкой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 Промежуточная аттестация со 2 по </w:t>
      </w:r>
      <w:r w:rsidR="009C585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проводится в соответствии с  Законом РФ «Об образовании в Российской Федерации» от 29.12.2012. №273-ФЗ в форме контрольных и проверочных работ, диктантов, диагностических работ, тестирования, защиты проектов или</w:t>
      </w:r>
      <w:r w:rsidR="009C585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х работ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 Неудовлетворительные результаты промежуточной а</w:t>
      </w:r>
      <w:r w:rsidR="009C585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по одному или несколь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учебным предметам ил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</w:t>
      </w:r>
      <w:r w:rsidR="009C585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 при отсутствии уваж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причин признаются академической задолженностью, которую обучающиеся обязаны ликвидировать в сроки, определяемые </w:t>
      </w:r>
      <w:r w:rsidR="009C5856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>МБОУ «СОШ №42»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/законные представители несовершеннолетнего обучающегося обязаны создать условия и обеспечить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стью её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3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ежуточный и итоговый контроль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 w:rsidR="00626C95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="00626C9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 педагоги и администрация. Периодичность и формы контроля определяются учителем в соответствии с рабочей программой по каждому курсу (см. Положение о рабочей программе). Периодичность и формы административного контроля определены в плане </w:t>
      </w:r>
      <w:r w:rsidR="00626C9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К школы, утверждаемым  директо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 </w:t>
      </w:r>
      <w:r w:rsidR="00626C9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4. В системе оценивания в </w:t>
      </w:r>
      <w:r w:rsidR="00C714EF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="00C714EF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ы следующие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виды контроля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 контроль. Осуществляется в начале учебного года. Носит диагностический характер. Цель стартового контроля: зафиксировать начальный уровень подготовки ученика, уровень его знаний, а также универсальных учебных действий (УУД), связанных с предстоящей деятельностью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, тематический контроль проводится после осуществления учебного действия методом сравнения фактических результатов с образцом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динамики индивидуальных образовательных достижений</w:t>
      </w:r>
      <w:r w:rsidR="000F1044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истема накоп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оценки в портфолио)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 предполагает комплексную проверку образовательных результатов (в том числе 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конце учебного года, а также в формате ГИА и ЕГЭ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5. В системе оценивания приоритетными становятся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 формы контроля</w:t>
      </w:r>
      <w:r w:rsidR="000F1044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дукти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задания (задачи) по применению знаний и умений,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е работы, диагностика результатов личностного развития уча</w:t>
      </w:r>
      <w:r w:rsidR="000F1044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«Портфель достижений» (П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тфолио) учебных 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учащихс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6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ые формы, средства и методы контроля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званы обеспечить комплексную оценку образовательных результатов, включая предметные,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е результаты обучения для оказания педагогической поддержки обучающихс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7. Средствами фиксации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метных результатов</w:t>
      </w:r>
      <w:r w:rsidR="001A2F5A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классные журналы, электронные дневники, портфолио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8. Технология оценивания определятся в данном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аждой ступени обучени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left="1429" w:hanging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 оценивания на ступени начальной школы</w:t>
      </w:r>
    </w:p>
    <w:p w:rsidR="00213DF8" w:rsidRPr="00501930" w:rsidRDefault="00213DF8" w:rsidP="00213DF8">
      <w:pPr>
        <w:spacing w:after="0" w:line="330" w:lineRule="atLeast"/>
        <w:ind w:left="34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1.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оценочной деятельност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ы на достижение результатов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</w:p>
    <w:p w:rsidR="00213DF8" w:rsidRPr="00501930" w:rsidRDefault="00213DF8" w:rsidP="00213DF8">
      <w:pPr>
        <w:spacing w:after="0" w:line="330" w:lineRule="atLeast"/>
        <w:ind w:left="34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учени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Л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ностные результат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определяются через сформированность личностных универсальных учебных действий: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; развитие самоуважения и способности адекватно оценивать себя и свои достижения, видеть сильные и слабые стороны своей личности, эмоционально-положительное отношение обучающегося к образовательному учреждению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сформированность самооценки (способности адекватно судить о причинах своего успеха/неуспеха в учении) и мотивации учебной деятельности, включая социальные, учебно-познавательные и внешние мотивы, поиск и установление личностного смысла учения обучающимися; понимание границ того, «что я знаю», и того, «что я не знаю», и стремление к преодолению этого разрыва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        знание основных моральных норм и ориентация на их выполнение на основе понимания их социальной необходимости; способность к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; развития доверия и способности к пониманию и сопереживанию чувствам других людей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Оценка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направлена на выявление индивидуальной  динамики развития школьников с учетом личностных особенностей и индивидуальных успехов за текущий и предыдущий периоды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 результаты</w:t>
      </w:r>
      <w:r w:rsidR="00C37FD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определяются через сформированность регулятивных, коммуникативных и познавательных универсальных учебных действий. К ним относятся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бучающегося принимать и сохранять учебную цель и задачи; способность самостоятельно преобразовывать практическую задачу в познавательную; умение планировать собственную деятельность в соответствии с поставленной задачей и искать средства её осуществления; умение контролировать и оценивать свои действия, вносить коррективы в их выполнение на основе оценки и учёта характера ошибок; умение проявлять инициативу и самостоятельность в обучении;</w:t>
      </w:r>
      <w:proofErr w:type="gramEnd"/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информационный поиск, сбор и выделение существенной информации из различных инфор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ых источников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знаково-символические средства для создания моделей изучаемых объектов и процессов, схем решения учебно-познавательных и практических задач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уществлению логических операций 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педагогом и сверстниками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учебных проблем, принимать на себя ответствен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а результаты своих действий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определяются через сформированность результатов по отдельным предметам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бучающихся решать учебно-познавательные и учебно-практические задачи с использованием средств, релевантных </w:t>
      </w:r>
      <w:r w:rsidR="005B568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более соответствующих)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учебных предметов, в том числе на основе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йствий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34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2.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результатов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на ступени начального общего образования не подлежат итоговой оценке. Оценка этих результатов осущес</w:t>
      </w:r>
      <w:r w:rsidR="00FD3BEE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ляется в ходе внешних </w:t>
      </w:r>
      <w:proofErr w:type="spellStart"/>
      <w:r w:rsidR="00FD3BEE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ицирован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овых исследований и предметом оценки является эффективность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деятельности  </w:t>
      </w:r>
      <w:r w:rsidR="00FD3BEE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В рамках системы внутренней оценки в </w:t>
      </w:r>
      <w:r w:rsidR="00944DF7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="00944DF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сформированности отдельных личностных результатов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вечающая этическим принципам охраны и защиты интересов ребёнка и конфиденциальности. Такая оценка осуществляется при </w:t>
      </w:r>
      <w:r w:rsidR="00944DF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е службы сопровождения 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а на решение задачи оптимизации личностного развития обучающихся и включает три основных компонента: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у достижений и положительных качеств обучающегося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риоритетных задач и направлений личностного развития с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ом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ижений, так и психолог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проблем развития ребёнка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Оценка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рабочей программы по каждому предмету 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 Оценка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проводится учителем, классным руководителем</w:t>
      </w:r>
      <w:r w:rsidR="0060166A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м 2 раза в год (стартовая и итоговая диагностические работы)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Основными показателями уровня развития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мения учиться)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развития учебно-познавательного интереса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ормирования целеполагания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ормирования учебных действий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ормирования контроля;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ормирования оценки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 Оценка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х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одится как в ходе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с целью оценки эффективности деятельности образовательного учреждения </w:t>
      </w:r>
      <w:r w:rsidR="0060166A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. При этом итоговая оценка ограничивается контролем успешности освоения действий, выполняемых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метным содержанием, отражающим опорную систему знаний данного учебного курса.</w:t>
      </w:r>
    </w:p>
    <w:p w:rsidR="00284F53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Для отслеживания уровня усвоения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х достижений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стартовые и итоговые проверочные работы; тестовые диагностические работы; текущие проверочные работы; комплексные (интегрированные) проверочные работы; портфолио ученика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8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тов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роводится в начале сентября) позволяет определить актуальный уровень знаний, необходимый для продолжения обучения, а также наметить «зону» ближайшего развития ученика. Результаты стартовой работы фиксируются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елем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опедом, психологом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ценочном листе ученика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ласс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стартовой работы 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4 класса 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ются учителем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31CF2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ом и электронном </w:t>
      </w:r>
      <w:r w:rsidR="00284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D31CF2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9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овая диагностическ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F6F4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ередине учебного года)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Резуль</w:t>
      </w:r>
      <w:r w:rsidR="00E3216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ы данной работы фиксируются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16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ем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ециальной </w:t>
      </w:r>
      <w:r w:rsidR="00E3216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е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0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ая проверочн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по ранее изученной теме, в ходе изучения следующей на этапе решения частных задач. Результаты проверочной работы заносятся учителем в классный и электронный журнал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1. </w:t>
      </w:r>
      <w:r w:rsidR="00F7139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ая контроль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одится в конце апреля - мае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  фиксируются в классном и электронном журнале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2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роводится в конце </w:t>
      </w:r>
      <w:r w:rsidR="00CD6CB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года во всех классах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й школы. Её цель -  оценка способности </w:t>
      </w:r>
      <w:r w:rsidR="00CD6CB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школы решать учебные и практические задачи на основе сформированности предметных знаний и умений, а также универсальных учебных действий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3. Комплексная характеристика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стных, предметных и 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ется на основе Портфолио ученика. Цель Портфолио - собрать, систематизировать и зафиксировать результаты развития ученика, его усилия и достижения в различных областях, демонстрировать весь спектр его способностей, интересов, склонностей, знаний и умений.</w:t>
      </w:r>
    </w:p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4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тфолио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ника имеет титульный лист, основную часть, которая включает следующие разделы: «Моя учёба», «Моё творчество», «Мои достижения», «Я оцениваю себя», «Работы, которыми я горжусь»</w:t>
      </w:r>
      <w:r w:rsidR="00CD6CB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5. Портфолио учащихся оценивается классным руководителем в начальной школе не реже 1 раза в полугодие по следующим критериям: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4059"/>
        <w:gridCol w:w="3038"/>
      </w:tblGrid>
      <w:tr w:rsidR="00213DF8" w:rsidRPr="00501930" w:rsidTr="00213DF8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13DF8" w:rsidRPr="00501930" w:rsidTr="00213DF8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95C17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лист, раздел «Работы, которыми я горжусь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чность оформления, правильность заполнения данных, эстетичность, разнообразие и полнота материалов, наличие листов самооценк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-го до 5-ти баллов</w:t>
            </w:r>
          </w:p>
        </w:tc>
      </w:tr>
      <w:tr w:rsidR="00213DF8" w:rsidRPr="00501930" w:rsidTr="00213DF8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95C17" w:rsidP="00295C17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«Моя учеба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бот, наличие творческих работ, проектов, самостоятельных отзывов.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ость пополнения раздела.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 баллов - от 5 и больше работ по каждому предмету;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балла – 3-4 работы по каждому предмету;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 балл – менее 3 работ по каждому предмету</w:t>
            </w:r>
          </w:p>
        </w:tc>
      </w:tr>
      <w:tr w:rsidR="00213DF8" w:rsidRPr="00501930" w:rsidTr="00213DF8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Мое творчество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исунков, творческих работ, проектов, сочинений фото изделий, фото выступле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-го до 5-ти баллов в зависимости от полноты сведений и разнообразия материала.  </w:t>
            </w:r>
          </w:p>
        </w:tc>
      </w:tr>
      <w:tr w:rsidR="00213DF8" w:rsidRPr="00501930" w:rsidTr="00213DF8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«Мои достижения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амот, сертификатов, диплом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 за каждую грамоту школьного уровня;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городского уровня;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 – за сертификаты дистанционных олимпиад;</w:t>
            </w:r>
          </w:p>
          <w:p w:rsidR="00213DF8" w:rsidRPr="00501930" w:rsidRDefault="00213DF8" w:rsidP="00213DF8">
            <w:pPr>
              <w:spacing w:after="0" w:line="330" w:lineRule="atLeast"/>
              <w:ind w:left="113" w:right="113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 – за призовые места на дистанционных конкурсах на уровне РФ.</w:t>
            </w:r>
          </w:p>
        </w:tc>
      </w:tr>
    </w:tbl>
    <w:p w:rsidR="00213DF8" w:rsidRPr="00501930" w:rsidRDefault="00213DF8" w:rsidP="00213DF8">
      <w:pPr>
        <w:shd w:val="clear" w:color="auto" w:fill="FFFFFF"/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Процедуры оценивания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Оценивание младших школьников в течение первого года обучения осуществляется в форме словесных качественных оценок на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2003 №13-51-120/13 «О системе оценивания учебных достижений младших школьников в условиях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го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в общеобразовательных учреждениях». В течение 1-го года обучения в журнале и личных делах обучающихся фиксируются только пропуски уроков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Успешность усвоения программ первоклассниками характеризуется качественной оценкой на основе </w:t>
      </w:r>
      <w:proofErr w:type="gramStart"/>
      <w:r w:rsidR="00295C1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ев освоения программы первого класса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ель составляет характеристику образовательных достижений первоклассника в соответствии с </w:t>
      </w:r>
      <w:r w:rsidR="00DB6399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 Со 2 класса 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На начальной ступени обучения учителем используются разнообразные методы оценивания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определенными аспектами деятельности учащихся или их продвижением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цесса выполнения учащимися различного</w:t>
      </w:r>
      <w:r w:rsidR="000E25A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 творческих заданий, выпол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емых обучающимися как индивидуально, так и в парах, группах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(для оценки продвижения в освоении системы предметных знаний)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открытых ответов, даваемых учеником в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м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– как устных, так и письменных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крытых или частично закрытых ответов (задания с выбором ответов, задания с коротким свободным ответом)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рефлексии учащихся </w:t>
      </w:r>
      <w:r w:rsidR="001E04C1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й форме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За задачи, решённые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и изучении новой темы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ущая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только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о желанию ученика.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каждую задачу проверочной /контрольной работы по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ам темы отметка ставится всем ученикам. Ученик не может отказаться от выставления этой отметки, но имеет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аво пересдать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бы один раз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четвертные оценки/отметки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по таблицам предметных результато</w:t>
      </w:r>
      <w:r w:rsidR="001E04C1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 среднее арифметическое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ая оценка за ступень начальной школы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всех положительных результатов, накопленных учеником в своем «Портфеле достижений», и на основе итоговой диагностики предметных 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Оценка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х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еника начальной школы производится на основе трёх уровней успешности: </w:t>
      </w:r>
      <w:proofErr w:type="gramStart"/>
      <w:r w:rsidR="00207D5B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="00207D5B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мальный, достаточны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Все уровни коррелируются с пятибалльной шкалой отметки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Технология оценивания на ступени основной школы</w:t>
      </w:r>
    </w:p>
    <w:p w:rsidR="00213DF8" w:rsidRPr="00501930" w:rsidRDefault="00213DF8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 Цели оценочной деятельности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ми и целями оценочной деятельност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ступени основной школы 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</w:t>
      </w:r>
      <w:r w:rsidR="008C3E1C" w:rsidRPr="00501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БОУ «СОШ №42» </w:t>
      </w:r>
      <w:r w:rsidR="008C3E1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дагогических кадров (соответственно с целями аккредитации и аттеста</w:t>
      </w:r>
      <w:bookmarkStart w:id="0" w:name="2"/>
      <w:bookmarkEnd w:id="0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)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диагностики – определить готовность выпускников основной школы к итоговой аттестации в форме ГИА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ностные результат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фиксируются через сформированность личностных универсальных учебных действий, 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ую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рём основным блокам: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 гражданской идентичности личности;</w:t>
      </w:r>
    </w:p>
    <w:p w:rsidR="008C3E1C" w:rsidRPr="00501930" w:rsidRDefault="00213DF8" w:rsidP="00213DF8">
      <w:pPr>
        <w:spacing w:after="0" w:line="330" w:lineRule="atLeast"/>
        <w:ind w:left="7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переходу к самообразованию на основе учебно-познавательной мотивации</w:t>
      </w:r>
      <w:r w:rsidR="008C3E1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формированность социальных компетенций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я ценностно-смысловые установки и моральные нормы, опыт социальных и межличностных отношений, правосознание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етапредметные результаты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определяются через сформированность регулятивных, коммуникативных и познавательных универсальных учебных действий.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бъектом оценки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и готовность к освоению систематических знаний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самостоятельному пополнению, переносу и интеграции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к сотрудничеству и коммуникации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к решению личностно и социально значимых проблем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оплощению найденных решений в практику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и готовность к использованию ИКТ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 обучения и развити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пособность к самоорганизации, </w:t>
      </w:r>
      <w:proofErr w:type="spellStart"/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регуляции</w:t>
      </w:r>
      <w:proofErr w:type="spellEnd"/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рефлексии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х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оценку достижения обучающимся планируемых результатов по отдельным предметам. Формиро</w:t>
      </w:r>
      <w:r w:rsidR="008C3E1C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этих результатов обеспеч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за счёт основных компонентов образовательного процесса – учебных предметов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 Основным объектом оценки предметных результатов в соответствии с требованиями Стандарта является: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 к решению учебно-познавательных и учебно-практических задач,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ных на изучаемом учебном материале, с использованием способов дей</w:t>
      </w:r>
      <w:bookmarkStart w:id="1" w:name="7"/>
      <w:bookmarkEnd w:id="1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, релевантных</w:t>
      </w:r>
      <w:r w:rsidR="00101F3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F3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более соответствующих)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ю учебных предметов, в том числе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знавательных, регулятивных, коммуникативных) действий.</w:t>
      </w:r>
    </w:p>
    <w:p w:rsidR="00101F36" w:rsidRPr="00501930" w:rsidRDefault="00101F36" w:rsidP="00213DF8">
      <w:pPr>
        <w:spacing w:after="0" w:line="330" w:lineRule="atLeast"/>
        <w:ind w:firstLine="3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3DF8" w:rsidRPr="00501930" w:rsidRDefault="00213DF8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ценка результатов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На итоговую оценку на ступени основного общего образования выносятся только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ые и 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.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формируется на основе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внутришкольного мониторинга образовательных достижений по всем предметам, зафиксированных в </w:t>
      </w:r>
      <w:r w:rsidR="00101F36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в том числе за промежуточные и итоговые комплексные работы на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 за выполнение итоговых работ по всем учебным предметам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за выполнение и защиту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 за работы, выносимые на государственную итоговую аттестацию (далее – ГИА)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 В соответствии с требованиями Стандарта достижение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х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выносится на итоговую оценку обучающихся, а является предметом оценки эффективност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деятельности образовательного учреждения и образовательных систем разного уровня. Оценка этих достижений проводится в форме, не представляющей угрозы личности, психологической </w:t>
      </w:r>
      <w:proofErr w:type="spellStart"/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-ности</w:t>
      </w:r>
      <w:proofErr w:type="spellEnd"/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оциональному статусу учащегося, и может использоваться исключительно в целях оптимизации личностного развития обучающихс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 Особенности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и 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тупени основной школы заключаются в комплексном использовании  материалов: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й</w:t>
      </w:r>
      <w:r w:rsidR="00244F3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класс)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91F5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244F3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-9 классы</w:t>
      </w:r>
      <w:proofErr w:type="gramStart"/>
      <w:r w:rsidR="00244F3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="00B1016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B1016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редметной</w:t>
      </w:r>
      <w:proofErr w:type="spellEnd"/>
      <w:r w:rsidR="00B1016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а раза в год)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выполнения учебных исследований и учебных проектов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х и итоговых комплексных работ на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выполнения выборочных учебно-практических и учебно-познавательных заданий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 Особенности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и предметных результатов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ются в использовании уровневого подхода, предполагающего выделение базового уровня достижений. Реальные достижения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ы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В соответствии со Стандартом выделены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е уровни достижений обучающихся: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уровень достижения планируемых результатов, оценка «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с отличием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тметка «5 и 5»)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 достижения планируемых результатов, оценка «отлично» (отметка «5»)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 достижения планируемых результатов, оценка «хорошо» (отметка «4»)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 достижения планируемых результатов, оценка «удовлетворительно» (отметка «3»);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я планируемых результатов, оценка «неудовлетворительно» (отметка «2»</w:t>
      </w:r>
      <w:r w:rsidR="00823D8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 </w:t>
      </w:r>
      <w:r w:rsidR="00A03D05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ий, оптимальный, достаточный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вн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к данной предметной области.</w:t>
      </w:r>
    </w:p>
    <w:p w:rsidR="00404ADD" w:rsidRPr="00501930" w:rsidRDefault="00213DF8" w:rsidP="00213DF8">
      <w:pPr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Овладение базовым уровнем является достаточным для продолжения обучения на следующей ступени образования, за исключением профил</w:t>
      </w:r>
      <w:r w:rsidR="0011755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направления с 8 </w:t>
      </w:r>
      <w:r w:rsidR="00404ADD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. </w:t>
      </w:r>
      <w:proofErr w:type="spellStart"/>
      <w:r w:rsidR="00404ADD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е</w:t>
      </w:r>
      <w:proofErr w:type="spellEnd"/>
      <w:r w:rsidR="00404ADD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го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(</w:t>
      </w:r>
      <w:r w:rsidR="0011755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достижений) фиксируется в зависимости от объёма и уровня освоенного и неосвоенного содержания предмета. Критерием освоения учебного материала является выполнение не менее 50% заданий базового уровня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4ADD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13DF8" w:rsidRPr="00501930" w:rsidRDefault="00404ADD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. Достижения обучающихся основной школы фиксируются в «Портфеле достижений» (Портфолио). Основные разделы «Портфеля достижений»:</w:t>
      </w:r>
    </w:p>
    <w:p w:rsidR="00213DF8" w:rsidRPr="00501930" w:rsidRDefault="00213DF8" w:rsidP="00213DF8">
      <w:pPr>
        <w:spacing w:after="0" w:line="330" w:lineRule="atLeast"/>
        <w:ind w:left="70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предметных результатов </w:t>
      </w:r>
    </w:p>
    <w:p w:rsidR="00213DF8" w:rsidRPr="00501930" w:rsidRDefault="00213DF8" w:rsidP="00213DF8">
      <w:pPr>
        <w:spacing w:after="0" w:line="330" w:lineRule="atLeast"/>
        <w:ind w:left="700" w:hanging="360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;</w:t>
      </w:r>
    </w:p>
    <w:p w:rsidR="00213DF8" w:rsidRPr="00501930" w:rsidRDefault="00213DF8" w:rsidP="00213DF8">
      <w:pPr>
        <w:spacing w:after="0" w:line="330" w:lineRule="atLeast"/>
        <w:ind w:left="700" w:hanging="360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личностных результатов (прежде всего во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).</w:t>
      </w:r>
    </w:p>
    <w:p w:rsidR="00213DF8" w:rsidRPr="00501930" w:rsidRDefault="00213DF8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 Процедуры оценивания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  Основной процедурой итоговой оценки достижения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является </w:t>
      </w:r>
      <w:proofErr w:type="spellStart"/>
      <w:r w:rsidR="0030459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ая</w:t>
      </w:r>
      <w:proofErr w:type="spellEnd"/>
      <w:r w:rsidR="0030459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ая работа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Дополнительным источником данных о достижении отдельных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жат результаты выполнения проверочных работ (как правило, тематических) по всем предметам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Оценка достижения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ётся также в рамках системы промежуточной аттестации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 Для оценки динамики формирования и уровня сформированности </w:t>
      </w:r>
      <w:proofErr w:type="spell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внутришкольного мониторинга обра</w:t>
      </w:r>
      <w:r w:rsidR="00F950B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х достижений все выше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данные фиксируются и анализируются в «Портфеле достижений» ученика основной школы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 Решение о выдаче документа государственного образца об уровне образования –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тестата об основном общем образовании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нимается одновременно с рассмотрением и утверждением характеристики обучающегося, с учётом которой осуществляется приём в профильные классы старшей/средней школы. В характеристике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ются образовательные достижения и положительные качества обучающегос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 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образовательных достижений ведётся каждым учителем-предметником и фиксируется </w:t>
      </w:r>
      <w:r w:rsidR="00E20FE5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ных журналах и дневниках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на бумажных и электронных носителях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7. Оценки (в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форме отметок) фиксируются и накапливаются в таблицах образовательных результатов (предметных,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) и в «Портфеле достижений»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13DF8" w:rsidRPr="00501930" w:rsidRDefault="005D3250" w:rsidP="00213DF8">
      <w:pPr>
        <w:spacing w:after="0" w:line="330" w:lineRule="atLeast"/>
        <w:ind w:left="340"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едение документации</w:t>
      </w:r>
    </w:p>
    <w:p w:rsidR="00213DF8" w:rsidRPr="00501930" w:rsidRDefault="005D3250" w:rsidP="00213DF8">
      <w:pPr>
        <w:spacing w:after="0" w:line="330" w:lineRule="atLeast"/>
        <w:ind w:left="340"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 Общие положения</w:t>
      </w:r>
    </w:p>
    <w:p w:rsidR="00213DF8" w:rsidRPr="00501930" w:rsidRDefault="005D3250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тоги промежуточной аттестации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отражаются отдельной графой в классных и электронных журналах в разделах тех предметов, по которым она проводилась. Годовые отметки выставляются в переводных классах по учебным предметам с учётом результатов промежуточной аттестации за текущий учебный год до 25 мая.</w:t>
      </w:r>
    </w:p>
    <w:p w:rsidR="00213DF8" w:rsidRPr="00501930" w:rsidRDefault="005D3250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 Родители (законные представители) ученика должны</w:t>
      </w:r>
      <w:r w:rsidR="00F950B3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своевременно проинформиро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:rsidR="00213DF8" w:rsidRPr="00501930" w:rsidRDefault="005D3250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 Письменные работы и протоколы устных ответов учеников в ходе промежуточной аттестации хранятся в делах общеобразовательного учреждения в течение одного года.</w:t>
      </w:r>
    </w:p>
    <w:p w:rsidR="005D3250" w:rsidRPr="00501930" w:rsidRDefault="005D3250" w:rsidP="00213DF8">
      <w:pPr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 Отметка ученика за четверть или полугодие, как правило, не может превышать 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  за четверть или полугодие выставляется учителем при наличии не менее 3-х отметок </w:t>
      </w:r>
      <w:proofErr w:type="gramStart"/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 </w:t>
      </w:r>
    </w:p>
    <w:p w:rsidR="00213DF8" w:rsidRPr="00501930" w:rsidRDefault="005D3250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 Четвертные (полугодовые), годовые отметки выставляются за три дня до начала каникул или начала аттестационного периода. Классные руководители итоги аттестации и решение педагогического совета школы о переводе учащегося обязаны довести до сведения учащихся и их родителей, а в случае неудовлетворительных результатов учебного года или экзаменов - в письменном виде под роспись родителей учащегося с указанием даты ознакомления.</w:t>
      </w:r>
    </w:p>
    <w:p w:rsidR="00213DF8" w:rsidRPr="00501930" w:rsidRDefault="005D3250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. Ведение документации учителем</w:t>
      </w:r>
    </w:p>
    <w:p w:rsidR="00213DF8" w:rsidRPr="00501930" w:rsidRDefault="006E3C2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по каждому предмету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ляется рабочую программу, 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ая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ой планирования его педагогической деятельности.</w:t>
      </w:r>
    </w:p>
    <w:p w:rsidR="00213DF8" w:rsidRPr="00501930" w:rsidRDefault="006E3C2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2.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ный и электронный журнал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главным документом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  <w:r w:rsidR="00501930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полня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ежедневно в соответствии с рабочей программой и тематическим планированием.</w:t>
      </w:r>
    </w:p>
    <w:p w:rsidR="00213DF8" w:rsidRPr="00501930" w:rsidRDefault="006E3C2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3. Все виды контрольно-оценочных работ  по учебным предметам оцениваются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ем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</w:t>
      </w:r>
    </w:p>
    <w:p w:rsidR="00213DF8" w:rsidRPr="00501930" w:rsidRDefault="006E3C2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4. Для коррекции своей работы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 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</w:t>
      </w:r>
      <w:r w:rsidR="00213DF8"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роводит</w:t>
      </w:r>
      <w:r w:rsidR="00213DF8"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анализ 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213DF8" w:rsidRPr="005019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едагогической деятельности 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учебной деятельности учащихся, учитывая следующие данные: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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у развития учащихся за учебный период: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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своения учащимися знаний и умений  по основным темам (по результатам тестовых диагностических работ)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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о причинах проблем, неудач и предложения по их преодолению.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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ыполнении программы с указанием успехов и возникших трудностей (на основании рабочей программы, календарно-тематического планирования, классного и электронного журнала).</w:t>
      </w:r>
    </w:p>
    <w:p w:rsidR="00213DF8" w:rsidRPr="00501930" w:rsidRDefault="006E3C27" w:rsidP="00213DF8">
      <w:pPr>
        <w:spacing w:after="0" w:line="330" w:lineRule="atLeast"/>
        <w:ind w:left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5. При переводе ученика в следующий класс или переходе в другую школу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 в личное дело ученика отметки, соответствующие качеству усвоения предмета.</w:t>
      </w:r>
    </w:p>
    <w:p w:rsidR="00213DF8" w:rsidRPr="00501930" w:rsidRDefault="00322EC7" w:rsidP="00213DF8">
      <w:pPr>
        <w:spacing w:after="0" w:line="330" w:lineRule="atLeast"/>
        <w:ind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едение документации администрацией школы</w:t>
      </w:r>
    </w:p>
    <w:p w:rsidR="00213DF8" w:rsidRPr="00501930" w:rsidRDefault="00322EC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 своей деятельности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школы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все необходимые материалы учителей, обучающихся и службы сопровождения для  создания целостной картины реализации и эффективности обучения в школе.</w:t>
      </w:r>
    </w:p>
    <w:p w:rsidR="00213DF8" w:rsidRPr="00501930" w:rsidRDefault="00322EC7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года на основе получаемых материалов от учителей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ь директора школы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 педагогический анализ эффективности работы педагогического коллектива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13DF8" w:rsidRPr="00501930" w:rsidRDefault="00322EC7" w:rsidP="00213DF8">
      <w:pPr>
        <w:spacing w:after="0" w:line="330" w:lineRule="atLeast"/>
        <w:ind w:left="340"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ава и обязанности субъектов образовательного процесса</w:t>
      </w:r>
    </w:p>
    <w:p w:rsidR="00213DF8" w:rsidRPr="00501930" w:rsidRDefault="00A62648" w:rsidP="00213DF8">
      <w:pPr>
        <w:spacing w:after="0" w:line="330" w:lineRule="atLeast"/>
        <w:ind w:left="34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 и обязанности учащихся</w:t>
      </w:r>
    </w:p>
    <w:p w:rsidR="00213DF8" w:rsidRPr="00501930" w:rsidRDefault="00A6264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Учащиеся имеют право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обственную оценку своих достижений и трудностей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разработке критериев оценки работы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амостоятельный выбор сложности и количество проверочных заданий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ценку своего творчества и инициативы во всех сферах школьной жизни, так же как и на оценку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ой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обучения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ить результаты своей деятельности в форме "портфолио" и публично их защитить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шибку и время на ее ликвидацию;</w:t>
      </w:r>
    </w:p>
    <w:p w:rsidR="00213DF8" w:rsidRPr="00501930" w:rsidRDefault="00A6264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 Учащиеся обязаны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возможности проявлять оценочную самостоятельность в учебной работе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обязательный минимум УУД в соответствии с Федеральным государственным стандартом.</w:t>
      </w:r>
    </w:p>
    <w:p w:rsidR="00213DF8" w:rsidRPr="00501930" w:rsidRDefault="00CA5094" w:rsidP="00213DF8">
      <w:pPr>
        <w:spacing w:after="0" w:line="240" w:lineRule="auto"/>
        <w:ind w:left="68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Права и обязанности</w:t>
      </w:r>
      <w:r w:rsidR="00213DF8" w:rsidRPr="005019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я</w:t>
      </w:r>
    </w:p>
    <w:p w:rsidR="00213DF8" w:rsidRPr="00501930" w:rsidRDefault="00CA5094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читель имеет право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свое оценочное суждение по поводу работы учащихся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работу учащихся по их запросу и по своему усмотрению. Оценка учащихся должна предшествовать оценке учителя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учащихся только относительно его собственных возможностей и достижений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еятельность учащихся только после совместно выработанных критериев оценки данной работы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Учитель обязан: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оценочной безопасности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над формированием самоконтроля и самооценки у учащихся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не только </w:t>
      </w:r>
      <w:proofErr w:type="spell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ую</w:t>
      </w:r>
      <w:proofErr w:type="spell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ести учет продвижения учащихся в классном и электронном журнале в освоении УУД;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водить до сведения родителей достижения и успехи учащихся за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е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ебный год.</w:t>
      </w:r>
    </w:p>
    <w:p w:rsidR="00213DF8" w:rsidRPr="00501930" w:rsidRDefault="00295D11" w:rsidP="00213DF8">
      <w:pPr>
        <w:spacing w:after="0" w:line="330" w:lineRule="atLeast"/>
        <w:ind w:left="340" w:hanging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</w:t>
      </w:r>
      <w:r w:rsidR="00213DF8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Права и обязанности родителей:</w:t>
      </w:r>
    </w:p>
    <w:p w:rsidR="00213DF8" w:rsidRPr="00501930" w:rsidRDefault="00295D11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Родитель имеет право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 принципах и способах оценивания в данной школе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олучение достоверной информации об успехах и достижениях своего ребенка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индивидуальные консультации с учителем по поводу проблем, трудностей и путей преодоления их у своего ребенка.</w:t>
      </w:r>
    </w:p>
    <w:p w:rsidR="00213DF8" w:rsidRPr="00501930" w:rsidRDefault="00295D11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213DF8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одитель обязан: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основные моменты данного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ть учителя о возможных трудностях и проблемах ребенка, с которыми родитель сталкивается в домашних условиях;</w:t>
      </w:r>
    </w:p>
    <w:p w:rsidR="00213DF8" w:rsidRPr="00501930" w:rsidRDefault="00213DF8" w:rsidP="00213DF8">
      <w:pPr>
        <w:spacing w:after="0" w:line="330" w:lineRule="atLeast"/>
        <w:ind w:left="68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ать родительские собрания, на которых идет просветительская работа по оказанию помощи в образовании их детей.</w:t>
      </w:r>
    </w:p>
    <w:p w:rsidR="00213DF8" w:rsidRPr="00501930" w:rsidRDefault="00213DF8" w:rsidP="00213DF8">
      <w:pPr>
        <w:spacing w:after="0" w:line="330" w:lineRule="atLeast"/>
        <w:ind w:left="340"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left="340" w:firstLine="3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Ответственность сторон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правляет процессом контрольно-оценочной деятельности субъектов образовательного процесса на основании данного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период подготовки к промежуточной аттестации учащихся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обсуждение на педагогическом совете вопросов о порядке и формах проведения промежуточной аттестации обучающихся, системе оценивания по ее результатам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необходимую консультативную помощь ученикам при их подготовке к промежуточной аттестации.</w:t>
      </w:r>
    </w:p>
    <w:p w:rsidR="00213DF8" w:rsidRPr="00501930" w:rsidRDefault="00213DF8" w:rsidP="00213DF8">
      <w:pPr>
        <w:spacing w:after="0" w:line="330" w:lineRule="atLeast"/>
        <w:ind w:firstLine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осле завершения промежуточной аттестации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обсуждение ее итогов на заседаниях методических объединений и педагогического совета.</w:t>
      </w:r>
    </w:p>
    <w:p w:rsidR="00213DF8" w:rsidRPr="00501930" w:rsidRDefault="00213DF8" w:rsidP="00213DF8">
      <w:pPr>
        <w:spacing w:after="0" w:line="330" w:lineRule="atLeast"/>
        <w:ind w:left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 </w:t>
      </w:r>
      <w:r w:rsidR="00295D11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«СОШ№42»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="00295D11"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бесплатного общего образования на </w:t>
      </w:r>
      <w:r w:rsidR="00295D11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х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чального, основного и среднего общего образования в соответствии с требованиями ФГОС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ю образовательного процесса в соответстви</w:t>
      </w:r>
      <w:r w:rsidR="00295D11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Образовательной программой М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 w:rsidR="00295D11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№42»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емой учебным планом, годовым календарным режимом работы и расписанием занятий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текущий, промежуточный и итоговый контроль за результатами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образовательной программы и в доступной форме информировать о результатах родителей и обучающегося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бесплатный доступ к библиотечным и информационным ресурсам </w:t>
      </w:r>
      <w:r w:rsidR="0043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локальных актов </w:t>
      </w:r>
      <w:r w:rsidR="0043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bookmarkStart w:id="2" w:name="_GoBack"/>
      <w:bookmarkEnd w:id="2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его деятельность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частие обучающегося в государственной (итоговой) аттестации по результатам освоения программы основного и среднего (полного) общего образования в форме и в сроки, предусмотренные законодательными и нормативными правовыми актами Российской Федерации.</w:t>
      </w:r>
    </w:p>
    <w:p w:rsidR="00213DF8" w:rsidRPr="00501930" w:rsidRDefault="00213DF8" w:rsidP="00213DF8">
      <w:pPr>
        <w:spacing w:after="0" w:line="330" w:lineRule="atLeast"/>
        <w:ind w:left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</w:t>
      </w: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ители </w:t>
      </w:r>
      <w:proofErr w:type="gramStart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ы: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для освоения детьми Образовател</w:t>
      </w:r>
      <w:r w:rsidR="006E095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  программы, действующей в М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У </w:t>
      </w:r>
      <w:r w:rsidR="006E095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№42»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посещение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деятельность образовательного учреждения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дготовку домашних заданий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ликвидацию неуспеваемости возлагается на родителей (законных представителей) ученика;</w:t>
      </w:r>
    </w:p>
    <w:p w:rsidR="00213DF8" w:rsidRPr="00501930" w:rsidRDefault="00213DF8" w:rsidP="00213DF8">
      <w:pPr>
        <w:spacing w:after="0" w:line="330" w:lineRule="atLeast"/>
        <w:ind w:left="340" w:hanging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50193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прохождение пропущенного учебного материала возлагается </w:t>
      </w:r>
      <w:proofErr w:type="gramStart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0957"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ющегося</w:t>
      </w:r>
      <w:proofErr w:type="gramEnd"/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одителей/законных представителей.</w:t>
      </w:r>
    </w:p>
    <w:p w:rsidR="00213DF8" w:rsidRPr="00501930" w:rsidRDefault="00213DF8" w:rsidP="00213DF8">
      <w:pPr>
        <w:spacing w:after="0" w:line="330" w:lineRule="atLeast"/>
        <w:ind w:left="3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3DF8" w:rsidRPr="00501930" w:rsidRDefault="00213DF8" w:rsidP="00213DF8">
      <w:pPr>
        <w:spacing w:after="0" w:line="330" w:lineRule="atLeast"/>
        <w:ind w:left="68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01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8A533A" w:rsidRPr="00501930" w:rsidRDefault="008A533A"/>
    <w:sectPr w:rsidR="008A533A" w:rsidRPr="00501930" w:rsidSect="00C731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6F"/>
    <w:rsid w:val="00056FC4"/>
    <w:rsid w:val="000E25A8"/>
    <w:rsid w:val="000F1044"/>
    <w:rsid w:val="00101F36"/>
    <w:rsid w:val="00117558"/>
    <w:rsid w:val="00191F53"/>
    <w:rsid w:val="001952BC"/>
    <w:rsid w:val="001A2F5A"/>
    <w:rsid w:val="001E04C1"/>
    <w:rsid w:val="001F5466"/>
    <w:rsid w:val="00207D5B"/>
    <w:rsid w:val="00213DF8"/>
    <w:rsid w:val="00244F37"/>
    <w:rsid w:val="0027473B"/>
    <w:rsid w:val="00284F53"/>
    <w:rsid w:val="00295C17"/>
    <w:rsid w:val="00295D11"/>
    <w:rsid w:val="00304598"/>
    <w:rsid w:val="00322EC7"/>
    <w:rsid w:val="00404ADD"/>
    <w:rsid w:val="0043350A"/>
    <w:rsid w:val="00495C59"/>
    <w:rsid w:val="004F6F48"/>
    <w:rsid w:val="00501930"/>
    <w:rsid w:val="00520A4E"/>
    <w:rsid w:val="005B5688"/>
    <w:rsid w:val="005D3250"/>
    <w:rsid w:val="0060166A"/>
    <w:rsid w:val="00626C95"/>
    <w:rsid w:val="006A36A5"/>
    <w:rsid w:val="006B6489"/>
    <w:rsid w:val="006E0957"/>
    <w:rsid w:val="006E3C27"/>
    <w:rsid w:val="00823D87"/>
    <w:rsid w:val="00882ADB"/>
    <w:rsid w:val="008951E5"/>
    <w:rsid w:val="008A533A"/>
    <w:rsid w:val="008C3E1C"/>
    <w:rsid w:val="00944DF7"/>
    <w:rsid w:val="009C5856"/>
    <w:rsid w:val="00A03D05"/>
    <w:rsid w:val="00A62648"/>
    <w:rsid w:val="00B10167"/>
    <w:rsid w:val="00B11317"/>
    <w:rsid w:val="00BF78AB"/>
    <w:rsid w:val="00C37FD8"/>
    <w:rsid w:val="00C45EB8"/>
    <w:rsid w:val="00C61210"/>
    <w:rsid w:val="00C714EF"/>
    <w:rsid w:val="00C7313A"/>
    <w:rsid w:val="00CA5094"/>
    <w:rsid w:val="00CD6CB7"/>
    <w:rsid w:val="00CD730F"/>
    <w:rsid w:val="00D31CF2"/>
    <w:rsid w:val="00D672A7"/>
    <w:rsid w:val="00DB6399"/>
    <w:rsid w:val="00E20FE5"/>
    <w:rsid w:val="00E3216C"/>
    <w:rsid w:val="00F1626F"/>
    <w:rsid w:val="00F71398"/>
    <w:rsid w:val="00F950B3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3DF8"/>
  </w:style>
  <w:style w:type="paragraph" w:customStyle="1" w:styleId="Style2">
    <w:name w:val="Style2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5E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45EB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C45E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3DF8"/>
  </w:style>
  <w:style w:type="paragraph" w:customStyle="1" w:styleId="Style2">
    <w:name w:val="Style2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45EB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45EB8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C45E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DBD4-5A78-4DE5-B2DE-7A6A5E3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орисовна</dc:creator>
  <cp:keywords/>
  <dc:description/>
  <cp:lastModifiedBy>Наталия Борисовна</cp:lastModifiedBy>
  <cp:revision>7</cp:revision>
  <cp:lastPrinted>2016-09-09T07:50:00Z</cp:lastPrinted>
  <dcterms:created xsi:type="dcterms:W3CDTF">2016-09-06T03:13:00Z</dcterms:created>
  <dcterms:modified xsi:type="dcterms:W3CDTF">2016-09-09T08:01:00Z</dcterms:modified>
</cp:coreProperties>
</file>